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7E99C97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2A1405" w:rsidR="002A1405">
        <w:t>M</w:t>
      </w:r>
      <w:r w:rsidR="002A1405">
        <w:t>á</w:t>
      </w:r>
      <w:r w:rsidRPr="002A1405" w:rsidR="002A1405">
        <w:t>rio Pereira de Souz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25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A1405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003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4:00Z</dcterms:created>
  <dcterms:modified xsi:type="dcterms:W3CDTF">2023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